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28DB62A7" w:rsidR="00DA463B" w:rsidRPr="002605CA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74B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1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214154" w:rsidRPr="0021415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нспектор</w:t>
            </w:r>
            <w:r w:rsidR="00214154" w:rsidRP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за метролошки надзор II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674B67">
              <w:rPr>
                <w:rFonts w:ascii="Times New Roman" w:hAnsi="Times New Roman"/>
                <w:sz w:val="20"/>
                <w:szCs w:val="20"/>
                <w:lang w:val="sr-Cyrl-RS"/>
              </w:rPr>
              <w:t>Одсек</w:t>
            </w:r>
            <w:r w:rsidR="002605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метролошку инспекцију</w:t>
            </w:r>
            <w:r w:rsidR="002605CA" w:rsidRPr="002605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674B67">
              <w:rPr>
                <w:rFonts w:ascii="Times New Roman" w:hAnsi="Times New Roman"/>
                <w:sz w:val="20"/>
                <w:szCs w:val="20"/>
                <w:lang w:val="sr-Cyrl-RS"/>
              </w:rPr>
              <w:t>Београд</w:t>
            </w:r>
            <w:r w:rsidR="002605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14154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контролу и надзор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AE5EB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2141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674B6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еоград</w:t>
            </w:r>
            <w:r w:rsidR="002605C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2247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2247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2247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214154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6A8046" w:rsidR="00214154" w:rsidRPr="00FB1816" w:rsidRDefault="00214154" w:rsidP="00214154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B1816">
              <w:rPr>
                <w:rFonts w:ascii="Times New Roman" w:hAnsi="Times New Roman" w:cs="Times New Roman"/>
                <w:b/>
                <w:color w:val="auto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967DE9B" w:rsidR="00214154" w:rsidRPr="00214154" w:rsidRDefault="00214154" w:rsidP="0021415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21415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2247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2247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2247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2247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2247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2247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2247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2247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2247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22470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2247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2247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2247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22470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22470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8EC0" w14:textId="77777777" w:rsidR="0022470D" w:rsidRDefault="0022470D" w:rsidP="004F1DE5">
      <w:pPr>
        <w:spacing w:after="0" w:line="240" w:lineRule="auto"/>
      </w:pPr>
      <w:r>
        <w:separator/>
      </w:r>
    </w:p>
  </w:endnote>
  <w:endnote w:type="continuationSeparator" w:id="0">
    <w:p w14:paraId="5B1747B3" w14:textId="77777777" w:rsidR="0022470D" w:rsidRDefault="0022470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6D0C" w14:textId="77777777" w:rsidR="0022470D" w:rsidRDefault="0022470D" w:rsidP="004F1DE5">
      <w:pPr>
        <w:spacing w:after="0" w:line="240" w:lineRule="auto"/>
      </w:pPr>
      <w:r>
        <w:separator/>
      </w:r>
    </w:p>
  </w:footnote>
  <w:footnote w:type="continuationSeparator" w:id="0">
    <w:p w14:paraId="702C5704" w14:textId="77777777" w:rsidR="0022470D" w:rsidRDefault="0022470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08E2"/>
    <w:rsid w:val="00132F82"/>
    <w:rsid w:val="001450BB"/>
    <w:rsid w:val="00147320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14154"/>
    <w:rsid w:val="002216B5"/>
    <w:rsid w:val="0022470D"/>
    <w:rsid w:val="0023035F"/>
    <w:rsid w:val="002407B2"/>
    <w:rsid w:val="00244F74"/>
    <w:rsid w:val="00245C9D"/>
    <w:rsid w:val="00252A69"/>
    <w:rsid w:val="002605CA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74B67"/>
    <w:rsid w:val="006A2D4F"/>
    <w:rsid w:val="006E56AF"/>
    <w:rsid w:val="006E63F7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5811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5EBA"/>
    <w:rsid w:val="00AF4426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44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1D68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448E5"/>
    <w:rsid w:val="00F541A2"/>
    <w:rsid w:val="00F641E5"/>
    <w:rsid w:val="00F667FA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F600-573B-40F2-AD53-094F126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5-09-03T12:43:00Z</cp:lastPrinted>
  <dcterms:created xsi:type="dcterms:W3CDTF">2025-09-11T06:36:00Z</dcterms:created>
  <dcterms:modified xsi:type="dcterms:W3CDTF">2025-09-11T06:36:00Z</dcterms:modified>
</cp:coreProperties>
</file>